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59B" w:rsidRDefault="000564D4" w:rsidP="000E7526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33480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F414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028" w:rsidRDefault="000564D4" w:rsidP="000E7526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</w:t>
      </w:r>
      <w:r w:rsidR="0080665B">
        <w:rPr>
          <w:rFonts w:ascii="Times New Roman" w:hAnsi="Times New Roman" w:cs="Times New Roman"/>
          <w:sz w:val="28"/>
          <w:szCs w:val="28"/>
        </w:rPr>
        <w:t xml:space="preserve">нагрудном знаке </w:t>
      </w:r>
    </w:p>
    <w:p w:rsidR="00AE7028" w:rsidRDefault="00AE7028" w:rsidP="000E7526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го комитета </w:t>
      </w:r>
    </w:p>
    <w:p w:rsidR="00AE7028" w:rsidRDefault="00AE7028" w:rsidP="000E7526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емельным ресурсам </w:t>
      </w:r>
    </w:p>
    <w:p w:rsidR="0035559B" w:rsidRDefault="00AE7028" w:rsidP="000E7526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кой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Народной Республики</w:t>
      </w:r>
    </w:p>
    <w:p w:rsidR="007F4146" w:rsidRDefault="0080665B" w:rsidP="000E7526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F4146">
        <w:rPr>
          <w:rFonts w:ascii="Times New Roman" w:hAnsi="Times New Roman" w:cs="Times New Roman"/>
          <w:sz w:val="28"/>
          <w:szCs w:val="28"/>
        </w:rPr>
        <w:t>Почетный землеустроит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555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4D4" w:rsidRDefault="000564D4" w:rsidP="000E7526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334803">
        <w:rPr>
          <w:rFonts w:ascii="Times New Roman" w:hAnsi="Times New Roman" w:cs="Times New Roman"/>
          <w:sz w:val="28"/>
          <w:szCs w:val="28"/>
        </w:rPr>
        <w:t xml:space="preserve">(пункт </w:t>
      </w:r>
      <w:r w:rsidR="00ED0216">
        <w:rPr>
          <w:rFonts w:ascii="Times New Roman" w:hAnsi="Times New Roman" w:cs="Times New Roman"/>
          <w:sz w:val="28"/>
          <w:szCs w:val="28"/>
        </w:rPr>
        <w:t>7</w:t>
      </w:r>
      <w:r w:rsidR="0035559B">
        <w:rPr>
          <w:rFonts w:ascii="Times New Roman" w:hAnsi="Times New Roman" w:cs="Times New Roman"/>
          <w:sz w:val="28"/>
          <w:szCs w:val="28"/>
        </w:rPr>
        <w:t>)</w:t>
      </w:r>
    </w:p>
    <w:p w:rsidR="00334803" w:rsidRPr="00334803" w:rsidRDefault="00334803" w:rsidP="00334803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7"/>
          <w:szCs w:val="27"/>
        </w:rPr>
      </w:pPr>
    </w:p>
    <w:p w:rsidR="00803CEA" w:rsidRDefault="007F4146" w:rsidP="0080665B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киз</w:t>
      </w:r>
      <w:r w:rsidR="000564D4" w:rsidRPr="002B0CD7">
        <w:rPr>
          <w:rFonts w:ascii="Times New Roman" w:hAnsi="Times New Roman" w:cs="Times New Roman"/>
          <w:sz w:val="28"/>
          <w:szCs w:val="28"/>
        </w:rPr>
        <w:t xml:space="preserve"> </w:t>
      </w:r>
      <w:r w:rsidR="0080665B">
        <w:rPr>
          <w:rFonts w:ascii="Times New Roman" w:hAnsi="Times New Roman" w:cs="Times New Roman"/>
          <w:sz w:val="28"/>
          <w:szCs w:val="28"/>
        </w:rPr>
        <w:t xml:space="preserve">нагрудного знака </w:t>
      </w:r>
      <w:r w:rsidR="00AE7028">
        <w:rPr>
          <w:rFonts w:ascii="Times New Roman" w:hAnsi="Times New Roman" w:cs="Times New Roman"/>
          <w:sz w:val="28"/>
          <w:szCs w:val="28"/>
        </w:rPr>
        <w:t xml:space="preserve">Государственного комитета по земельным ресурсам Донецкой Народной Республики </w:t>
      </w:r>
      <w:r w:rsidR="0080665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четный землеустроитель</w:t>
      </w:r>
      <w:r w:rsidR="0080665B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36EB8" w:rsidRDefault="00436EB8" w:rsidP="00436EB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6EB8" w:rsidRDefault="00436EB8" w:rsidP="00436EB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6EB8" w:rsidRDefault="00436EB8" w:rsidP="00436EB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6EB8" w:rsidRDefault="00436EB8" w:rsidP="00436EB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ая ст</w:t>
      </w:r>
      <w:r w:rsidR="00803CEA">
        <w:rPr>
          <w:rFonts w:ascii="Times New Roman" w:hAnsi="Times New Roman" w:cs="Times New Roman"/>
          <w:sz w:val="28"/>
          <w:szCs w:val="28"/>
        </w:rPr>
        <w:t>орона</w:t>
      </w:r>
      <w:r w:rsidR="00A81F0C">
        <w:rPr>
          <w:rFonts w:ascii="Times New Roman" w:hAnsi="Times New Roman" w:cs="Times New Roman"/>
          <w:sz w:val="28"/>
          <w:szCs w:val="28"/>
        </w:rPr>
        <w:tab/>
      </w:r>
      <w:r w:rsidR="00A81F0C">
        <w:rPr>
          <w:rFonts w:ascii="Times New Roman" w:hAnsi="Times New Roman" w:cs="Times New Roman"/>
          <w:sz w:val="28"/>
          <w:szCs w:val="28"/>
        </w:rPr>
        <w:tab/>
      </w:r>
      <w:r w:rsidR="00A81F0C">
        <w:rPr>
          <w:rFonts w:ascii="Times New Roman" w:hAnsi="Times New Roman" w:cs="Times New Roman"/>
          <w:sz w:val="28"/>
          <w:szCs w:val="28"/>
        </w:rPr>
        <w:tab/>
      </w:r>
      <w:r w:rsidR="00E803B8">
        <w:rPr>
          <w:rFonts w:ascii="Times New Roman" w:hAnsi="Times New Roman" w:cs="Times New Roman"/>
          <w:sz w:val="28"/>
          <w:szCs w:val="28"/>
        </w:rPr>
        <w:t xml:space="preserve">Оборотная </w:t>
      </w:r>
      <w:r>
        <w:rPr>
          <w:rFonts w:ascii="Times New Roman" w:hAnsi="Times New Roman" w:cs="Times New Roman"/>
          <w:sz w:val="28"/>
          <w:szCs w:val="28"/>
        </w:rPr>
        <w:t>сторона</w:t>
      </w:r>
    </w:p>
    <w:p w:rsidR="0080665B" w:rsidRDefault="0080665B" w:rsidP="00EB2E91">
      <w:pPr>
        <w:tabs>
          <w:tab w:val="left" w:pos="142"/>
        </w:tabs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C91DCB" w:rsidRDefault="00C91DCB" w:rsidP="00EB2E91">
      <w:pPr>
        <w:tabs>
          <w:tab w:val="left" w:pos="142"/>
        </w:tabs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436EB8" w:rsidRDefault="00436EB8" w:rsidP="00F44E86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045F" w:rsidRPr="00101D07" w:rsidRDefault="000810FA" w:rsidP="000810FA">
      <w:pPr>
        <w:tabs>
          <w:tab w:val="left" w:pos="142"/>
        </w:tabs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0810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28323" cy="2752725"/>
            <wp:effectExtent l="0" t="0" r="0" b="0"/>
            <wp:docPr id="2" name="Рисунок 2" descr="C:\Users\shepetuha_ju_v\Desktop\Почетный землеустроит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epetuha_ju_v\Desktop\Почетный землеустроитель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7" t="1158" r="16007" b="8688"/>
                    <a:stretch/>
                  </pic:blipFill>
                  <pic:spPr bwMode="auto">
                    <a:xfrm>
                      <a:off x="0" y="0"/>
                      <a:ext cx="2334566" cy="276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91DCB" w:rsidRPr="00F44E8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F2F0693" wp14:editId="6A1BF47D">
            <wp:simplePos x="0" y="0"/>
            <wp:positionH relativeFrom="column">
              <wp:posOffset>3177540</wp:posOffset>
            </wp:positionH>
            <wp:positionV relativeFrom="page">
              <wp:posOffset>4199890</wp:posOffset>
            </wp:positionV>
            <wp:extent cx="2247900" cy="2687955"/>
            <wp:effectExtent l="0" t="0" r="0" b="0"/>
            <wp:wrapSquare wrapText="bothSides"/>
            <wp:docPr id="4" name="Рисунок 4" descr="Z:\Kadry\Шепетуха\Знаки\Почетный_обрат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Kadry\Шепетуха\Знаки\Почетный_обратк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23" t="965" r="16006" b="8494"/>
                    <a:stretch/>
                  </pic:blipFill>
                  <pic:spPr bwMode="auto">
                    <a:xfrm>
                      <a:off x="0" y="0"/>
                      <a:ext cx="2247900" cy="268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4045F" w:rsidRPr="00101D07" w:rsidSect="00DA2705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7C1" w:rsidRDefault="00C127C1" w:rsidP="00DA2705">
      <w:pPr>
        <w:spacing w:after="0" w:line="240" w:lineRule="auto"/>
      </w:pPr>
      <w:r>
        <w:separator/>
      </w:r>
    </w:p>
  </w:endnote>
  <w:endnote w:type="continuationSeparator" w:id="0">
    <w:p w:rsidR="00C127C1" w:rsidRDefault="00C127C1" w:rsidP="00DA2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7C1" w:rsidRDefault="00C127C1" w:rsidP="00DA2705">
      <w:pPr>
        <w:spacing w:after="0" w:line="240" w:lineRule="auto"/>
      </w:pPr>
      <w:r>
        <w:separator/>
      </w:r>
    </w:p>
  </w:footnote>
  <w:footnote w:type="continuationSeparator" w:id="0">
    <w:p w:rsidR="00C127C1" w:rsidRDefault="00C127C1" w:rsidP="00DA2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A3930"/>
    <w:multiLevelType w:val="hybridMultilevel"/>
    <w:tmpl w:val="46C66A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A70FE"/>
    <w:multiLevelType w:val="multilevel"/>
    <w:tmpl w:val="231C3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C6828EE"/>
    <w:multiLevelType w:val="hybridMultilevel"/>
    <w:tmpl w:val="074C5340"/>
    <w:lvl w:ilvl="0" w:tplc="16A05B5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9786B"/>
    <w:multiLevelType w:val="hybridMultilevel"/>
    <w:tmpl w:val="4DDA3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C1DC5"/>
    <w:multiLevelType w:val="hybridMultilevel"/>
    <w:tmpl w:val="DB085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2480F"/>
    <w:multiLevelType w:val="multilevel"/>
    <w:tmpl w:val="63309E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341C41C3"/>
    <w:multiLevelType w:val="multilevel"/>
    <w:tmpl w:val="1E4C8A3E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3A231343"/>
    <w:multiLevelType w:val="multilevel"/>
    <w:tmpl w:val="5156B0A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423652E7"/>
    <w:multiLevelType w:val="multilevel"/>
    <w:tmpl w:val="602CFDE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437A5FCD"/>
    <w:multiLevelType w:val="hybridMultilevel"/>
    <w:tmpl w:val="F10C08E2"/>
    <w:lvl w:ilvl="0" w:tplc="5A3063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35624A8"/>
    <w:multiLevelType w:val="multilevel"/>
    <w:tmpl w:val="FDC2997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9"/>
  </w:num>
  <w:num w:numId="7">
    <w:abstractNumId w:val="3"/>
  </w:num>
  <w:num w:numId="8">
    <w:abstractNumId w:val="4"/>
  </w:num>
  <w:num w:numId="9">
    <w:abstractNumId w:val="6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4B3C"/>
    <w:rsid w:val="000077C4"/>
    <w:rsid w:val="00016A3F"/>
    <w:rsid w:val="00027FE8"/>
    <w:rsid w:val="000336C0"/>
    <w:rsid w:val="00037BCA"/>
    <w:rsid w:val="0004050C"/>
    <w:rsid w:val="000564D4"/>
    <w:rsid w:val="000633A6"/>
    <w:rsid w:val="0006783C"/>
    <w:rsid w:val="000757AC"/>
    <w:rsid w:val="000810FA"/>
    <w:rsid w:val="000831EA"/>
    <w:rsid w:val="000A051F"/>
    <w:rsid w:val="000A28E2"/>
    <w:rsid w:val="000B0871"/>
    <w:rsid w:val="000B2703"/>
    <w:rsid w:val="000B403D"/>
    <w:rsid w:val="000B4E81"/>
    <w:rsid w:val="000C7FAA"/>
    <w:rsid w:val="000E33AB"/>
    <w:rsid w:val="000E5B47"/>
    <w:rsid w:val="000E7526"/>
    <w:rsid w:val="000F73AE"/>
    <w:rsid w:val="00101D07"/>
    <w:rsid w:val="00111048"/>
    <w:rsid w:val="00113F9D"/>
    <w:rsid w:val="00121471"/>
    <w:rsid w:val="00126C72"/>
    <w:rsid w:val="00142031"/>
    <w:rsid w:val="001474A7"/>
    <w:rsid w:val="00153941"/>
    <w:rsid w:val="00154C3E"/>
    <w:rsid w:val="001623FA"/>
    <w:rsid w:val="00170699"/>
    <w:rsid w:val="001727C7"/>
    <w:rsid w:val="001B0601"/>
    <w:rsid w:val="001B3E3C"/>
    <w:rsid w:val="001B720D"/>
    <w:rsid w:val="001C2552"/>
    <w:rsid w:val="001D417B"/>
    <w:rsid w:val="001D711A"/>
    <w:rsid w:val="001F260C"/>
    <w:rsid w:val="001F2F48"/>
    <w:rsid w:val="001F589B"/>
    <w:rsid w:val="00221D8B"/>
    <w:rsid w:val="002261C0"/>
    <w:rsid w:val="0022771E"/>
    <w:rsid w:val="00244771"/>
    <w:rsid w:val="00260441"/>
    <w:rsid w:val="00265E11"/>
    <w:rsid w:val="002744A4"/>
    <w:rsid w:val="0027580E"/>
    <w:rsid w:val="0028788F"/>
    <w:rsid w:val="00295353"/>
    <w:rsid w:val="002A3C90"/>
    <w:rsid w:val="002B0CD7"/>
    <w:rsid w:val="002D7D86"/>
    <w:rsid w:val="002E4AE1"/>
    <w:rsid w:val="002E4AF4"/>
    <w:rsid w:val="00305BB4"/>
    <w:rsid w:val="003077AE"/>
    <w:rsid w:val="00312987"/>
    <w:rsid w:val="0031466B"/>
    <w:rsid w:val="00323057"/>
    <w:rsid w:val="00324B3C"/>
    <w:rsid w:val="003311D2"/>
    <w:rsid w:val="00334803"/>
    <w:rsid w:val="00335BE3"/>
    <w:rsid w:val="00341F96"/>
    <w:rsid w:val="00347402"/>
    <w:rsid w:val="00347B71"/>
    <w:rsid w:val="0035559B"/>
    <w:rsid w:val="00355A6B"/>
    <w:rsid w:val="00372653"/>
    <w:rsid w:val="003933E3"/>
    <w:rsid w:val="00393B75"/>
    <w:rsid w:val="003A1B23"/>
    <w:rsid w:val="003C2639"/>
    <w:rsid w:val="003C6C9E"/>
    <w:rsid w:val="003D339C"/>
    <w:rsid w:val="00400F77"/>
    <w:rsid w:val="00416860"/>
    <w:rsid w:val="00416F9E"/>
    <w:rsid w:val="00433C7B"/>
    <w:rsid w:val="00436EB8"/>
    <w:rsid w:val="00437F55"/>
    <w:rsid w:val="00451D30"/>
    <w:rsid w:val="0046633E"/>
    <w:rsid w:val="00475F77"/>
    <w:rsid w:val="00483ECE"/>
    <w:rsid w:val="00484D08"/>
    <w:rsid w:val="004C0CEE"/>
    <w:rsid w:val="004D34CB"/>
    <w:rsid w:val="0051142A"/>
    <w:rsid w:val="00517C55"/>
    <w:rsid w:val="00537EFD"/>
    <w:rsid w:val="005662BF"/>
    <w:rsid w:val="0057059A"/>
    <w:rsid w:val="00573825"/>
    <w:rsid w:val="005770C5"/>
    <w:rsid w:val="00582CC5"/>
    <w:rsid w:val="005A4BA4"/>
    <w:rsid w:val="005F2531"/>
    <w:rsid w:val="00605E2A"/>
    <w:rsid w:val="00613020"/>
    <w:rsid w:val="006249AE"/>
    <w:rsid w:val="00624BA6"/>
    <w:rsid w:val="00655451"/>
    <w:rsid w:val="00674C4D"/>
    <w:rsid w:val="00676340"/>
    <w:rsid w:val="006800B3"/>
    <w:rsid w:val="0068547B"/>
    <w:rsid w:val="006A48B7"/>
    <w:rsid w:val="006B64DD"/>
    <w:rsid w:val="006E10AB"/>
    <w:rsid w:val="006F09EB"/>
    <w:rsid w:val="00702EA8"/>
    <w:rsid w:val="00712565"/>
    <w:rsid w:val="00716C4C"/>
    <w:rsid w:val="00726B97"/>
    <w:rsid w:val="007502E1"/>
    <w:rsid w:val="00752007"/>
    <w:rsid w:val="007639DC"/>
    <w:rsid w:val="0079369C"/>
    <w:rsid w:val="007A1F17"/>
    <w:rsid w:val="007C1465"/>
    <w:rsid w:val="007D550F"/>
    <w:rsid w:val="007E3A50"/>
    <w:rsid w:val="007F4146"/>
    <w:rsid w:val="0080158E"/>
    <w:rsid w:val="00803CEA"/>
    <w:rsid w:val="0080665B"/>
    <w:rsid w:val="00806FA3"/>
    <w:rsid w:val="0083381E"/>
    <w:rsid w:val="0084045F"/>
    <w:rsid w:val="00842618"/>
    <w:rsid w:val="0085603E"/>
    <w:rsid w:val="0087174A"/>
    <w:rsid w:val="00871C28"/>
    <w:rsid w:val="008A2EB9"/>
    <w:rsid w:val="008B117D"/>
    <w:rsid w:val="008B2597"/>
    <w:rsid w:val="008B4DFF"/>
    <w:rsid w:val="008C4937"/>
    <w:rsid w:val="008C6492"/>
    <w:rsid w:val="008D24E8"/>
    <w:rsid w:val="008F5D91"/>
    <w:rsid w:val="009016B7"/>
    <w:rsid w:val="00905E9A"/>
    <w:rsid w:val="009153D4"/>
    <w:rsid w:val="00924377"/>
    <w:rsid w:val="00927E8C"/>
    <w:rsid w:val="00953B59"/>
    <w:rsid w:val="00961A4E"/>
    <w:rsid w:val="00982639"/>
    <w:rsid w:val="009858C5"/>
    <w:rsid w:val="009A0705"/>
    <w:rsid w:val="009A10FD"/>
    <w:rsid w:val="009B28B1"/>
    <w:rsid w:val="009B424D"/>
    <w:rsid w:val="009B5B4A"/>
    <w:rsid w:val="009C2F49"/>
    <w:rsid w:val="009C6A79"/>
    <w:rsid w:val="009D62BF"/>
    <w:rsid w:val="009E0B53"/>
    <w:rsid w:val="009E1400"/>
    <w:rsid w:val="00A607E1"/>
    <w:rsid w:val="00A60D51"/>
    <w:rsid w:val="00A61C2B"/>
    <w:rsid w:val="00A63320"/>
    <w:rsid w:val="00A73186"/>
    <w:rsid w:val="00A73D1E"/>
    <w:rsid w:val="00A81F0C"/>
    <w:rsid w:val="00A825D0"/>
    <w:rsid w:val="00A86DA8"/>
    <w:rsid w:val="00A9285D"/>
    <w:rsid w:val="00AC72DC"/>
    <w:rsid w:val="00AE6088"/>
    <w:rsid w:val="00AE7028"/>
    <w:rsid w:val="00AE7DCE"/>
    <w:rsid w:val="00B23285"/>
    <w:rsid w:val="00B26825"/>
    <w:rsid w:val="00B33C88"/>
    <w:rsid w:val="00B42738"/>
    <w:rsid w:val="00B513C2"/>
    <w:rsid w:val="00B52FCB"/>
    <w:rsid w:val="00B65FC3"/>
    <w:rsid w:val="00B77456"/>
    <w:rsid w:val="00B87A09"/>
    <w:rsid w:val="00B900E6"/>
    <w:rsid w:val="00B9039F"/>
    <w:rsid w:val="00B928F5"/>
    <w:rsid w:val="00BC2568"/>
    <w:rsid w:val="00BE7356"/>
    <w:rsid w:val="00BF2FBD"/>
    <w:rsid w:val="00C0619D"/>
    <w:rsid w:val="00C127C1"/>
    <w:rsid w:val="00C43CE9"/>
    <w:rsid w:val="00C44429"/>
    <w:rsid w:val="00C5756E"/>
    <w:rsid w:val="00C71C9E"/>
    <w:rsid w:val="00C77D38"/>
    <w:rsid w:val="00C828C0"/>
    <w:rsid w:val="00C91DCB"/>
    <w:rsid w:val="00C9597E"/>
    <w:rsid w:val="00C95FDC"/>
    <w:rsid w:val="00C968B5"/>
    <w:rsid w:val="00CA0D08"/>
    <w:rsid w:val="00CB1E02"/>
    <w:rsid w:val="00CB5BAE"/>
    <w:rsid w:val="00CF1323"/>
    <w:rsid w:val="00CF35AE"/>
    <w:rsid w:val="00D0390F"/>
    <w:rsid w:val="00D12032"/>
    <w:rsid w:val="00D2497A"/>
    <w:rsid w:val="00D307B3"/>
    <w:rsid w:val="00D31257"/>
    <w:rsid w:val="00D3697F"/>
    <w:rsid w:val="00D43CCB"/>
    <w:rsid w:val="00D4540F"/>
    <w:rsid w:val="00D46361"/>
    <w:rsid w:val="00D55FF9"/>
    <w:rsid w:val="00D90148"/>
    <w:rsid w:val="00D92651"/>
    <w:rsid w:val="00DA2705"/>
    <w:rsid w:val="00DB2246"/>
    <w:rsid w:val="00DD03E2"/>
    <w:rsid w:val="00DD402F"/>
    <w:rsid w:val="00DD48BA"/>
    <w:rsid w:val="00DF45F4"/>
    <w:rsid w:val="00E02897"/>
    <w:rsid w:val="00E25453"/>
    <w:rsid w:val="00E2773E"/>
    <w:rsid w:val="00E47BA0"/>
    <w:rsid w:val="00E50AC7"/>
    <w:rsid w:val="00E5251D"/>
    <w:rsid w:val="00E60C6F"/>
    <w:rsid w:val="00E652C3"/>
    <w:rsid w:val="00E803B8"/>
    <w:rsid w:val="00E80A39"/>
    <w:rsid w:val="00E85CC2"/>
    <w:rsid w:val="00E91FDD"/>
    <w:rsid w:val="00E94D76"/>
    <w:rsid w:val="00E975C4"/>
    <w:rsid w:val="00E97D20"/>
    <w:rsid w:val="00EA37C8"/>
    <w:rsid w:val="00EB2E91"/>
    <w:rsid w:val="00EB743A"/>
    <w:rsid w:val="00EC33C6"/>
    <w:rsid w:val="00ED0216"/>
    <w:rsid w:val="00EF6954"/>
    <w:rsid w:val="00F0651D"/>
    <w:rsid w:val="00F31CEA"/>
    <w:rsid w:val="00F3221A"/>
    <w:rsid w:val="00F34093"/>
    <w:rsid w:val="00F44E86"/>
    <w:rsid w:val="00F463B5"/>
    <w:rsid w:val="00F625C2"/>
    <w:rsid w:val="00F93B68"/>
    <w:rsid w:val="00FA0626"/>
    <w:rsid w:val="00FA3DCF"/>
    <w:rsid w:val="00FA52A1"/>
    <w:rsid w:val="00FB420F"/>
    <w:rsid w:val="00FC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7F580"/>
  <w15:docId w15:val="{F5EC4A58-A471-475B-A719-296FA057A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2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B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C9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A2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2705"/>
  </w:style>
  <w:style w:type="paragraph" w:styleId="a8">
    <w:name w:val="footer"/>
    <w:basedOn w:val="a"/>
    <w:link w:val="a9"/>
    <w:uiPriority w:val="99"/>
    <w:semiHidden/>
    <w:unhideWhenUsed/>
    <w:rsid w:val="00DA2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A2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415D7-48A3-413A-B0D8-DD7C468F8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petuha_ju_v</dc:creator>
  <cp:keywords/>
  <dc:description/>
  <cp:lastModifiedBy>Юлия Шепетуха</cp:lastModifiedBy>
  <cp:revision>81</cp:revision>
  <cp:lastPrinted>2018-01-26T13:47:00Z</cp:lastPrinted>
  <dcterms:created xsi:type="dcterms:W3CDTF">2016-06-08T06:46:00Z</dcterms:created>
  <dcterms:modified xsi:type="dcterms:W3CDTF">2018-03-06T07:43:00Z</dcterms:modified>
</cp:coreProperties>
</file>